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7862" w14:textId="2597BA47" w:rsidR="00C51A6B" w:rsidRPr="009648E4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>Corrections – Observed till</w:t>
      </w:r>
      <w:r w:rsidR="00870586">
        <w:rPr>
          <w:b/>
          <w:bCs/>
          <w:sz w:val="32"/>
          <w:szCs w:val="32"/>
          <w:u w:val="single"/>
        </w:rPr>
        <w:t xml:space="preserve"> May 31, 2024</w:t>
      </w:r>
    </w:p>
    <w:p w14:paraId="229F403D" w14:textId="77777777" w:rsidR="00C51A6B" w:rsidRPr="009648E4" w:rsidRDefault="00C51A6B" w:rsidP="00C51A6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C51A6B" w:rsidRPr="009648E4" w14:paraId="7D10EE24" w14:textId="77777777" w:rsidTr="00283624">
        <w:tc>
          <w:tcPr>
            <w:tcW w:w="6883" w:type="dxa"/>
          </w:tcPr>
          <w:p w14:paraId="52702892" w14:textId="77777777" w:rsidR="00C51A6B" w:rsidRPr="009648E4" w:rsidRDefault="00C51A6B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3D13CA9" w14:textId="77777777" w:rsidR="00C51A6B" w:rsidRPr="009648E4" w:rsidRDefault="00C51A6B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C51A6B" w:rsidRPr="009648E4" w14:paraId="6B62738B" w14:textId="77777777" w:rsidTr="00283624">
        <w:trPr>
          <w:trHeight w:val="1324"/>
        </w:trPr>
        <w:tc>
          <w:tcPr>
            <w:tcW w:w="6883" w:type="dxa"/>
          </w:tcPr>
          <w:p w14:paraId="0D8CD79D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6F385150" w14:textId="77777777" w:rsidR="00C51A6B" w:rsidRPr="00742FCC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5E945B81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7C873E00" w14:textId="77777777" w:rsidR="00C51A6B" w:rsidRPr="00742FCC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C51A6B" w:rsidRPr="009648E4" w14:paraId="328F4E62" w14:textId="77777777" w:rsidTr="00283624">
        <w:trPr>
          <w:trHeight w:val="1413"/>
        </w:trPr>
        <w:tc>
          <w:tcPr>
            <w:tcW w:w="6883" w:type="dxa"/>
          </w:tcPr>
          <w:p w14:paraId="3AF78AEA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459910BE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  <w:tc>
          <w:tcPr>
            <w:tcW w:w="7513" w:type="dxa"/>
          </w:tcPr>
          <w:p w14:paraId="1C242BC8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32B05A91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C51A6B" w:rsidRPr="004F696E" w14:paraId="07729E63" w14:textId="77777777" w:rsidTr="00283624">
        <w:trPr>
          <w:trHeight w:val="1115"/>
        </w:trPr>
        <w:tc>
          <w:tcPr>
            <w:tcW w:w="6883" w:type="dxa"/>
          </w:tcPr>
          <w:p w14:paraId="3EBEDA0C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49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3ABFCD09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6B29A177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37245235" w14:textId="77777777" w:rsidR="00C51A6B" w:rsidRPr="006A4E38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×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u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51A6B" w:rsidRPr="00F36B6D" w14:paraId="67C6049F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B5A" w14:textId="77777777" w:rsidR="00C51A6B" w:rsidRPr="00946653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946653">
              <w:rPr>
                <w:rFonts w:cs="BRH Devanagari Extra"/>
                <w:color w:val="000000"/>
                <w:szCs w:val="32"/>
              </w:rPr>
              <w:t>5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46653">
              <w:rPr>
                <w:rFonts w:cs="BRH Devanagari Extra"/>
                <w:color w:val="000000"/>
                <w:szCs w:val="32"/>
              </w:rPr>
              <w:t>4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7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13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2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6653">
              <w:rPr>
                <w:rFonts w:cs="BRH Devanagari Extra"/>
                <w:color w:val="000000"/>
                <w:szCs w:val="32"/>
              </w:rPr>
              <w:t>5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</w:t>
            </w:r>
            <w:r w:rsidRPr="009466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E19F28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iu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BE37" w14:textId="77777777" w:rsidR="00C51A6B" w:rsidRPr="00904BF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3C5010B" w14:textId="77777777" w:rsidR="00C51A6B" w:rsidRPr="001724F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</w:tr>
      <w:tr w:rsidR="00C51A6B" w:rsidRPr="006A4E38" w14:paraId="6689052E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AE5" w14:textId="77777777" w:rsidR="00C51A6B" w:rsidRPr="00946653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6653">
              <w:rPr>
                <w:rFonts w:cs="BRH Devanagari Extra"/>
                <w:color w:val="000000"/>
                <w:szCs w:val="32"/>
              </w:rPr>
              <w:t>50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46653">
              <w:rPr>
                <w:rFonts w:cs="BRH Devanagari Extra"/>
                <w:color w:val="000000"/>
                <w:szCs w:val="32"/>
              </w:rPr>
              <w:t>4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7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13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2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6653">
              <w:rPr>
                <w:rFonts w:cs="BRH Devanagari Extra"/>
                <w:color w:val="000000"/>
                <w:szCs w:val="32"/>
              </w:rPr>
              <w:t>46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11F65295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B3B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5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4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50AF0CC0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</w:tr>
      <w:tr w:rsidR="00C51A6B" w:rsidRPr="00F36B6D" w14:paraId="6DB337E5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90FA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44FE8370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lÉç(aaÉç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780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2A2F2535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</w:tr>
      <w:tr w:rsidR="00C51A6B" w:rsidRPr="006A4E38" w14:paraId="2CFBF4B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DA3" w14:textId="77777777" w:rsidR="00C51A6B" w:rsidRPr="00A0388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lastRenderedPageBreak/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796D49FD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C74" w14:textId="77777777" w:rsidR="00C51A6B" w:rsidRPr="00A0388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0533BD90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</w:tr>
      <w:tr w:rsidR="00C51A6B" w:rsidRPr="00422CA1" w14:paraId="2F7FCF26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054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36B6D">
              <w:rPr>
                <w:rFonts w:cs="BRH Devanagari Extra"/>
                <w:color w:val="000000"/>
                <w:szCs w:val="32"/>
              </w:rPr>
              <w:t>4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15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276D3FCB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qÉÉ(aqÉç)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A17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ED0E8CC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</w:tc>
      </w:tr>
    </w:tbl>
    <w:p w14:paraId="553AB427" w14:textId="77777777" w:rsidR="00C51A6B" w:rsidRPr="00946653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46653">
        <w:rPr>
          <w:b/>
          <w:bCs/>
          <w:sz w:val="32"/>
          <w:szCs w:val="32"/>
          <w:u w:val="single"/>
          <w:lang w:val="en-IN"/>
        </w:rPr>
        <w:t>==============</w:t>
      </w:r>
    </w:p>
    <w:p w14:paraId="32709C80" w14:textId="77777777" w:rsidR="00C51A6B" w:rsidRDefault="00C51A6B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757F5F1C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DC3D7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D587A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A254DC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742611C6" w:rsidR="000D587A" w:rsidRPr="00742FCC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4B7F140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65304B59" w:rsidR="000D587A" w:rsidRPr="00F47BDA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0D587A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18BD6B4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35CA79C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C0A2DEE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90FE7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33AFD84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D587A" w:rsidRPr="00F47BDA" w14:paraId="3EED156C" w14:textId="77777777" w:rsidTr="00D90AFD">
        <w:tc>
          <w:tcPr>
            <w:tcW w:w="7450" w:type="dxa"/>
          </w:tcPr>
          <w:p w14:paraId="3E664B9C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756F7A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28610C62" w:rsidR="000D587A" w:rsidRPr="00DC083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3DC7D5A6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5C1CF1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44CBD742" w:rsidR="00C25DB7" w:rsidRPr="009648E4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64C8803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0AC290" w14:textId="4B88F5F6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C25D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7157B9" w14:textId="45D53030" w:rsidR="00C25DB7" w:rsidRPr="00F47BDA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F47BDA" w14:paraId="0B14E9E8" w14:textId="77777777" w:rsidTr="000D73BB">
        <w:trPr>
          <w:trHeight w:val="1781"/>
        </w:trPr>
        <w:tc>
          <w:tcPr>
            <w:tcW w:w="7450" w:type="dxa"/>
          </w:tcPr>
          <w:p w14:paraId="57ECB2DA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E9646B7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3896223D" w:rsidR="000D73BB" w:rsidRPr="009648E4" w:rsidRDefault="000D73B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848B2C5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47FF20EF" w14:textId="002BE46B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56792ED9" w:rsidR="000D73BB" w:rsidRPr="002D6BED" w:rsidRDefault="000D73BB" w:rsidP="000D73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val="it-IT" w:bidi="ta-IN"/>
              </w:rPr>
            </w:pP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3A9D413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DC552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3F6CA017" w:rsidR="00376E6C" w:rsidRPr="00582178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087" w:type="dxa"/>
          </w:tcPr>
          <w:p w14:paraId="6A1FDF33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29B4A" w14:textId="64C65662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C3E929" w14:textId="23C045A0" w:rsidR="00376E6C" w:rsidRPr="00DC083B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79555D" w14:paraId="7CC7BD96" w14:textId="77777777" w:rsidTr="00D90AFD">
        <w:trPr>
          <w:trHeight w:val="376"/>
        </w:trPr>
        <w:tc>
          <w:tcPr>
            <w:tcW w:w="7450" w:type="dxa"/>
          </w:tcPr>
          <w:p w14:paraId="6E01AA3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0EC27F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A1FE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7EEF06" w14:textId="4215116E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04B1A93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C4754BE" w14:textId="3C261E40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bookmarkStart w:id="1" w:name="_Hlk130480066"/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1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A4B52F" w14:textId="598223F8" w:rsidR="007A1FE5" w:rsidRPr="00F47BDA" w:rsidRDefault="007A1FE5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0D587A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73F69D9D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57098200" w:rsidR="000D587A" w:rsidRPr="00254E26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2171E6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BF6982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D8AD810" w14:textId="22CD1E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0D587A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72A1142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288F8AE4" w:rsidR="000D587A" w:rsidRPr="0080751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BBED2E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708F741A" w:rsidR="000D587A" w:rsidRPr="009648E4" w:rsidRDefault="000D587A" w:rsidP="00A03DF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3546D161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8DB46D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3CB4FBC0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AF5F23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85A9E92" w14:textId="31A2400F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B2ECAC" w14:textId="63D9C2EB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79555D" w14:paraId="3BD468B0" w14:textId="77777777" w:rsidTr="00D90AFD">
        <w:trPr>
          <w:trHeight w:val="1124"/>
        </w:trPr>
        <w:tc>
          <w:tcPr>
            <w:tcW w:w="7450" w:type="dxa"/>
          </w:tcPr>
          <w:p w14:paraId="58483DD7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94030" w14:textId="77777777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FB632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224AF007" w:rsidR="00572422" w:rsidRPr="009648E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2DFE62F" w14:textId="2196B7CE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8E7DEE" w14:textId="25D14D5B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81D9AB" w14:textId="0C1A0D98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2FE71449" w:rsidR="007622AF" w:rsidRPr="0006542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065424"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6B26A011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4499FE" w14:textId="1782E75C" w:rsidR="00FF308D" w:rsidRPr="00582178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FF308D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7E018D3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D45CF2" w14:textId="13F26128" w:rsidR="00FF308D" w:rsidRPr="00065424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B379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101C7FCF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5FE232" w14:textId="52534FCD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-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CACC74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406EF" w14:textId="19026934" w:rsidR="00827831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7631EF9E" w:rsidR="00827831" w:rsidRPr="0079555D" w:rsidRDefault="0082783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21077DB8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4F73F" w14:textId="37B33D65" w:rsidR="00827831" w:rsidRDefault="00827831" w:rsidP="00827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783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2" w:name="_Hlk13048087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bookmarkEnd w:id="2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bookmarkStart w:id="3" w:name="_Hlk13048089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ூ</w:t>
            </w:r>
            <w:bookmarkEnd w:id="3"/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419A3" w14:textId="77777777" w:rsidR="00827831" w:rsidRPr="000675C7" w:rsidRDefault="00F47BDA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="00827831"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="00827831"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E09DB" w14:textId="3AD8DD4A" w:rsidR="00F47BDA" w:rsidRPr="0079555D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="00AD1DB1"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69DA7D" w14:textId="6A74AC49" w:rsidR="00783E26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0D99A31F" w14:textId="77777777" w:rsidTr="00D90AFD">
        <w:tc>
          <w:tcPr>
            <w:tcW w:w="7450" w:type="dxa"/>
          </w:tcPr>
          <w:p w14:paraId="7EAF4DD4" w14:textId="78A11B70" w:rsidR="00AD1DB1" w:rsidRPr="000675C7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54092A79" w14:textId="2649B11B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D17EB1" w14:textId="7777777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4D221952" w:rsidR="00AD1DB1" w:rsidRPr="00FA1994" w:rsidRDefault="00AD1DB1" w:rsidP="00F1790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A25DF" w14:textId="5DE09FA1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923A8A9" w14:textId="740A233A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032587" w14:textId="240D270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CC261D6" w14:textId="4B8AF091" w:rsidR="00AD1DB1" w:rsidRPr="00C51A6B" w:rsidRDefault="00AD1DB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9D9E" w14:textId="73819445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472761D4" w14:textId="77777777" w:rsidTr="00F47BDA">
        <w:trPr>
          <w:trHeight w:val="1244"/>
        </w:trPr>
        <w:tc>
          <w:tcPr>
            <w:tcW w:w="7450" w:type="dxa"/>
          </w:tcPr>
          <w:p w14:paraId="38672A15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79F8003" w:rsidR="00F17909" w:rsidRPr="00C51A6B" w:rsidRDefault="00F17909" w:rsidP="00824E22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1790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862E096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51973B55" w:rsidR="00F17909" w:rsidRPr="00C51A6B" w:rsidRDefault="00F17909" w:rsidP="00F17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790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17909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 xml:space="preserve"> </w:t>
            </w:r>
            <w:r w:rsidRPr="00F1790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79555D" w14:paraId="5B28F64C" w14:textId="77777777" w:rsidTr="00D90AFD">
        <w:tc>
          <w:tcPr>
            <w:tcW w:w="7450" w:type="dxa"/>
          </w:tcPr>
          <w:p w14:paraId="0095508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3FF5E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8F4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1AB811" w14:textId="0EB2E8B0" w:rsidR="00AE6084" w:rsidRPr="00D90AFD" w:rsidRDefault="00AE608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773F3BDD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bookmarkStart w:id="4" w:name="_Hlk130481560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4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E87E6D" w14:textId="7608166C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8F4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8143B05" w14:textId="04EC45D2" w:rsidR="00DC734E" w:rsidRPr="00D90AFD" w:rsidRDefault="00DC734E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50E539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9555D">
        <w:rPr>
          <w:b/>
          <w:bCs/>
          <w:sz w:val="32"/>
          <w:szCs w:val="32"/>
          <w:u w:val="single"/>
        </w:rPr>
        <w:t xml:space="preserve">31st </w:t>
      </w:r>
      <w:r w:rsidR="005C32B3">
        <w:rPr>
          <w:b/>
          <w:bCs/>
          <w:sz w:val="32"/>
          <w:szCs w:val="32"/>
          <w:u w:val="single"/>
        </w:rPr>
        <w:t xml:space="preserve">Mar </w:t>
      </w:r>
      <w:r w:rsidR="0079555D">
        <w:rPr>
          <w:b/>
          <w:bCs/>
          <w:sz w:val="32"/>
          <w:szCs w:val="32"/>
          <w:u w:val="single"/>
        </w:rPr>
        <w:t>202</w:t>
      </w:r>
      <w:r w:rsidR="005C32B3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BE1BE" w14:textId="77777777" w:rsidR="00126A43" w:rsidRDefault="00126A43" w:rsidP="001C43F2">
      <w:pPr>
        <w:spacing w:before="0" w:line="240" w:lineRule="auto"/>
      </w:pPr>
      <w:r>
        <w:separator/>
      </w:r>
    </w:p>
  </w:endnote>
  <w:endnote w:type="continuationSeparator" w:id="0">
    <w:p w14:paraId="1CB9D0CC" w14:textId="77777777" w:rsidR="00126A43" w:rsidRDefault="00126A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234C569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0B626D">
      <w:rPr>
        <w:rFonts w:cstheme="minorBidi" w:hint="cs"/>
        <w:b/>
        <w:bCs/>
        <w:cs/>
        <w:lang w:bidi="ta-IN"/>
      </w:rPr>
      <w:t xml:space="preserve">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6227856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.</w:t>
    </w:r>
    <w:r w:rsidR="002D6BED">
      <w:rPr>
        <w:b/>
        <w:bCs/>
      </w:rPr>
      <w:t>in</w:t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22179" w14:textId="77777777" w:rsidR="00126A43" w:rsidRDefault="00126A43" w:rsidP="001C43F2">
      <w:pPr>
        <w:spacing w:before="0" w:line="240" w:lineRule="auto"/>
      </w:pPr>
      <w:r>
        <w:separator/>
      </w:r>
    </w:p>
  </w:footnote>
  <w:footnote w:type="continuationSeparator" w:id="0">
    <w:p w14:paraId="24BA4B1A" w14:textId="77777777" w:rsidR="00126A43" w:rsidRDefault="00126A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B626D"/>
    <w:rsid w:val="000C2644"/>
    <w:rsid w:val="000D333A"/>
    <w:rsid w:val="000D587A"/>
    <w:rsid w:val="000D73BB"/>
    <w:rsid w:val="000E0B8A"/>
    <w:rsid w:val="000E1059"/>
    <w:rsid w:val="000E7F52"/>
    <w:rsid w:val="000F3D3C"/>
    <w:rsid w:val="0010771C"/>
    <w:rsid w:val="0012359E"/>
    <w:rsid w:val="00126A43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2BE1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D6BE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50CD"/>
    <w:rsid w:val="00366F66"/>
    <w:rsid w:val="00376E6C"/>
    <w:rsid w:val="00387CC3"/>
    <w:rsid w:val="00393D7A"/>
    <w:rsid w:val="003A02CF"/>
    <w:rsid w:val="003A47EF"/>
    <w:rsid w:val="003C019D"/>
    <w:rsid w:val="003D42ED"/>
    <w:rsid w:val="003D4DA3"/>
    <w:rsid w:val="003F3BE3"/>
    <w:rsid w:val="004025E8"/>
    <w:rsid w:val="004037E1"/>
    <w:rsid w:val="0041187B"/>
    <w:rsid w:val="00415A92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086B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2422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32B3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0842"/>
    <w:rsid w:val="00693D69"/>
    <w:rsid w:val="006A41D3"/>
    <w:rsid w:val="006A4D46"/>
    <w:rsid w:val="006A5A2C"/>
    <w:rsid w:val="006B123D"/>
    <w:rsid w:val="006B32D3"/>
    <w:rsid w:val="006B67E5"/>
    <w:rsid w:val="006B67EC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9555D"/>
    <w:rsid w:val="007A1FE5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4E22"/>
    <w:rsid w:val="00826B57"/>
    <w:rsid w:val="00827831"/>
    <w:rsid w:val="00833A42"/>
    <w:rsid w:val="008378E2"/>
    <w:rsid w:val="008431D7"/>
    <w:rsid w:val="0084657F"/>
    <w:rsid w:val="00850EBE"/>
    <w:rsid w:val="008514B6"/>
    <w:rsid w:val="00866608"/>
    <w:rsid w:val="00870586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4CDB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3DF4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1DB1"/>
    <w:rsid w:val="00AD21C8"/>
    <w:rsid w:val="00AD2A41"/>
    <w:rsid w:val="00AE2DEC"/>
    <w:rsid w:val="00AE6084"/>
    <w:rsid w:val="00AE6662"/>
    <w:rsid w:val="00AE6BC0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37918"/>
    <w:rsid w:val="00B41120"/>
    <w:rsid w:val="00B57A51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0E91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5DB7"/>
    <w:rsid w:val="00C26FC1"/>
    <w:rsid w:val="00C3008C"/>
    <w:rsid w:val="00C34A59"/>
    <w:rsid w:val="00C50B19"/>
    <w:rsid w:val="00C51A6B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734"/>
    <w:rsid w:val="00D57048"/>
    <w:rsid w:val="00D62064"/>
    <w:rsid w:val="00D646C3"/>
    <w:rsid w:val="00D8191E"/>
    <w:rsid w:val="00D8405A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1D4C"/>
    <w:rsid w:val="00EC2B8D"/>
    <w:rsid w:val="00EC391A"/>
    <w:rsid w:val="00ED2B29"/>
    <w:rsid w:val="00EF202E"/>
    <w:rsid w:val="00EF40BB"/>
    <w:rsid w:val="00F053AC"/>
    <w:rsid w:val="00F12647"/>
    <w:rsid w:val="00F172F1"/>
    <w:rsid w:val="00F17909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3-03-23T15:29:00Z</cp:lastPrinted>
  <dcterms:created xsi:type="dcterms:W3CDTF">2023-03-20T06:48:00Z</dcterms:created>
  <dcterms:modified xsi:type="dcterms:W3CDTF">2024-05-30T16:26:00Z</dcterms:modified>
</cp:coreProperties>
</file>